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CE5715">
        <w:t>3</w:t>
      </w:r>
      <w:r w:rsidR="008C75C6">
        <w:t>20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8C75C6">
        <w:t>30</w:t>
      </w:r>
      <w:r w:rsidR="005709B1">
        <w:t>.11</w:t>
      </w:r>
      <w:r w:rsidR="00D77DA1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8C75C6">
        <w:t>26</w:t>
      </w:r>
      <w:r w:rsidR="005709B1">
        <w:t>.11</w:t>
      </w:r>
      <w:r w:rsidR="00D77DA1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186947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455DC5" w:rsidRDefault="00455DC5" w:rsidP="00455DC5">
      <w:pPr>
        <w:spacing w:after="0" w:line="360" w:lineRule="auto"/>
        <w:rPr>
          <w:b/>
        </w:rPr>
      </w:pPr>
    </w:p>
    <w:p w:rsidR="00455DC5" w:rsidRPr="00455DC5" w:rsidRDefault="00455DC5" w:rsidP="00455DC5">
      <w:pPr>
        <w:spacing w:after="0" w:line="360" w:lineRule="auto"/>
        <w:rPr>
          <w:b/>
        </w:rPr>
      </w:pPr>
    </w:p>
    <w:p w:rsidR="001F5D35" w:rsidRDefault="001F5D35" w:rsidP="00585944">
      <w:pPr>
        <w:spacing w:after="0" w:line="360" w:lineRule="auto"/>
        <w:ind w:firstLine="284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1F5D35" w:rsidRPr="00EC79A9" w:rsidRDefault="001F5D35" w:rsidP="00585944">
      <w:pPr>
        <w:spacing w:after="0" w:line="360" w:lineRule="auto"/>
        <w:ind w:firstLine="284"/>
        <w:jc w:val="both"/>
      </w:pPr>
      <w:r>
        <w:t>Yapılan örneklemede benzer gramajdaki balıklardan karışık numune alınmıştır. Genel olarak havuzların yapısı ve sağlık durumları normaldir.</w:t>
      </w:r>
    </w:p>
    <w:p w:rsidR="00B41F05" w:rsidRPr="00CE5FDA" w:rsidRDefault="00B41F05" w:rsidP="00455DC5">
      <w:pPr>
        <w:spacing w:after="0" w:line="360" w:lineRule="auto"/>
        <w:ind w:left="357" w:firstLine="351"/>
        <w:jc w:val="both"/>
      </w:pPr>
    </w:p>
    <w:p w:rsidR="00455DC5" w:rsidRPr="00CE5FDA" w:rsidRDefault="00455DC5" w:rsidP="00455DC5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5709B1" w:rsidRDefault="00455DC5" w:rsidP="005709B1">
      <w:pPr>
        <w:spacing w:after="0" w:line="360" w:lineRule="auto"/>
        <w:ind w:firstLine="567"/>
        <w:jc w:val="both"/>
      </w:pPr>
      <w:r w:rsidRPr="00CE5FDA">
        <w:t>Kontrolü yapılan balıklarda dış bakısında</w:t>
      </w:r>
      <w:r w:rsidR="00707B9C">
        <w:t>;</w:t>
      </w:r>
      <w:r w:rsidR="009152DD">
        <w:t xml:space="preserve"> </w:t>
      </w:r>
      <w:r w:rsidRPr="00CE5FDA">
        <w:t xml:space="preserve">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</w:t>
      </w:r>
      <w:r w:rsidR="008C75C6">
        <w:t>herhangi bir</w:t>
      </w:r>
      <w:r w:rsidR="008C75C6" w:rsidRPr="00CE5FDA">
        <w:t xml:space="preserve"> </w:t>
      </w:r>
      <w:r w:rsidRPr="00CE5FDA">
        <w:t xml:space="preserve">bulgu gözlenmemiştir. </w:t>
      </w:r>
      <w:r w:rsidR="009E5C89">
        <w:t xml:space="preserve">Solungaçlarda </w:t>
      </w:r>
      <w:r w:rsidR="00CE5715">
        <w:t xml:space="preserve">anemi vb. </w:t>
      </w:r>
      <w:r w:rsidR="008C75C6">
        <w:t xml:space="preserve">bir bulgu </w:t>
      </w:r>
      <w:r w:rsidR="009E5C89">
        <w:t>gözlenmemiştir.</w:t>
      </w:r>
      <w:r w:rsidR="00585944">
        <w:t xml:space="preserve"> </w:t>
      </w:r>
    </w:p>
    <w:p w:rsidR="00455DC5" w:rsidRDefault="00455DC5" w:rsidP="005709B1">
      <w:pPr>
        <w:spacing w:after="0" w:line="360" w:lineRule="auto"/>
        <w:ind w:firstLine="567"/>
        <w:jc w:val="both"/>
      </w:pPr>
      <w:r w:rsidRPr="00CE5FDA">
        <w:t xml:space="preserve">İç bakıda; </w:t>
      </w:r>
      <w:proofErr w:type="spellStart"/>
      <w:r w:rsidRPr="00CE5FDA">
        <w:t>abdom</w:t>
      </w:r>
      <w:r w:rsidR="00585944">
        <w:t>inal</w:t>
      </w:r>
      <w:proofErr w:type="spellEnd"/>
      <w:r w:rsidR="00585944">
        <w:t xml:space="preserve"> yağlanma seviyesi normaldi</w:t>
      </w:r>
      <w:r w:rsidR="00707B9C">
        <w:t>r</w:t>
      </w:r>
      <w:r w:rsidRPr="00CE5FDA">
        <w:t xml:space="preserve">. </w:t>
      </w:r>
      <w:proofErr w:type="spellStart"/>
      <w:r w:rsidR="005709B1">
        <w:t>Asci</w:t>
      </w:r>
      <w:r w:rsidR="002D75B7">
        <w:t>tes</w:t>
      </w:r>
      <w:proofErr w:type="spellEnd"/>
      <w:r w:rsidR="002D75B7">
        <w:t xml:space="preserve"> bulgusu </w:t>
      </w:r>
      <w:r w:rsidR="008C75C6">
        <w:t xml:space="preserve">gözlenmemiştir. </w:t>
      </w:r>
      <w:proofErr w:type="gramStart"/>
      <w:r w:rsidR="008C75C6">
        <w:t>hava</w:t>
      </w:r>
      <w:proofErr w:type="gramEnd"/>
      <w:r w:rsidR="008C75C6">
        <w:t xml:space="preserve"> keselerinde ekstra bir şişlik gözlenmemiştir</w:t>
      </w:r>
      <w:r w:rsidR="002D75B7">
        <w:t xml:space="preserve">. </w:t>
      </w:r>
      <w:r w:rsidRPr="00CE5FDA">
        <w:t>Karaciğerler koyu renkli, normal</w:t>
      </w:r>
      <w:r w:rsidR="006D691D">
        <w:t xml:space="preserve">e </w:t>
      </w:r>
      <w:r w:rsidRPr="00CE5FDA">
        <w:t>yapı</w:t>
      </w:r>
      <w:r w:rsidR="009E5C89">
        <w:t>da</w:t>
      </w:r>
      <w:r w:rsidRPr="00CE5FDA">
        <w:t xml:space="preserve">dır. Dokuya yayılmış kanama alanı </w:t>
      </w:r>
      <w:r w:rsidR="00707B9C">
        <w:t>gözlenmemiştir</w:t>
      </w:r>
      <w:r w:rsidRPr="00CE5FDA">
        <w:t xml:space="preserve">. Yağlanma </w:t>
      </w:r>
      <w:r w:rsidR="008C75C6">
        <w:t>ya da</w:t>
      </w:r>
      <w:r w:rsidR="009152DD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bulgusu </w:t>
      </w:r>
      <w:r w:rsidR="009152DD">
        <w:t>yoktur</w:t>
      </w:r>
      <w:r w:rsidRPr="00CE5FDA">
        <w:t xml:space="preserve">. Dalaklar normal </w:t>
      </w:r>
      <w:r w:rsidR="009E5C89">
        <w:t>renkte</w:t>
      </w:r>
      <w:r w:rsidRPr="00CE5FDA">
        <w:t xml:space="preserve"> ve normal </w:t>
      </w:r>
      <w:r w:rsidR="009E5C89">
        <w:t>yapıda gözlenmiştir</w:t>
      </w:r>
      <w:r w:rsidRPr="00CE5FDA">
        <w:t>. Doku yapısında değişim</w:t>
      </w:r>
      <w:r w:rsidR="001202B8">
        <w:t xml:space="preserve"> </w:t>
      </w:r>
      <w:r w:rsidR="009152DD">
        <w:t>gözlenmemiştir</w:t>
      </w:r>
      <w:r w:rsidR="00B41F05">
        <w:t>. Böbrekler normal</w:t>
      </w:r>
      <w:r w:rsidR="009152DD">
        <w:t>e yakın</w:t>
      </w:r>
      <w:r w:rsidR="00B41F05">
        <w:t xml:space="preserve"> </w:t>
      </w:r>
      <w:r w:rsidRPr="00CE5FDA">
        <w:t xml:space="preserve">yapıdadır. </w:t>
      </w:r>
      <w:r w:rsidR="00707B9C">
        <w:t>Ödem</w:t>
      </w:r>
      <w:r w:rsidR="008C75C6">
        <w:t>, anemi,</w:t>
      </w:r>
      <w:r w:rsidR="001202B8">
        <w:t xml:space="preserve"> </w:t>
      </w:r>
      <w:r w:rsidR="00707B9C">
        <w:t xml:space="preserve">iltihap </w:t>
      </w:r>
      <w:r w:rsidR="001202B8">
        <w:t xml:space="preserve">bulgusu </w:t>
      </w:r>
      <w:r w:rsidR="00707B9C">
        <w:t xml:space="preserve">gözlenmemiştir. </w:t>
      </w:r>
      <w:r w:rsidRPr="00CE5FDA">
        <w:t>Mideler</w:t>
      </w:r>
      <w:r w:rsidR="006D691D">
        <w:t xml:space="preserve"> </w:t>
      </w:r>
      <w:r w:rsidR="002D75B7">
        <w:t xml:space="preserve">genelde </w:t>
      </w:r>
      <w:r w:rsidR="008C75C6">
        <w:t xml:space="preserve">az </w:t>
      </w:r>
      <w:r w:rsidRPr="00CE5FDA">
        <w:t xml:space="preserve">doludur. Bağırsaklarda </w:t>
      </w:r>
      <w:r w:rsidR="008C75C6">
        <w:t xml:space="preserve">az miktar </w:t>
      </w:r>
      <w:r w:rsidRPr="00CE5FDA">
        <w:t xml:space="preserve">sindirilmiş yem </w:t>
      </w:r>
      <w:r w:rsidR="00585944">
        <w:t xml:space="preserve">bulgusu </w:t>
      </w:r>
      <w:r w:rsidRPr="00CE5FDA">
        <w:t xml:space="preserve">gözlenmiştir. </w:t>
      </w:r>
      <w:proofErr w:type="spellStart"/>
      <w:r w:rsidR="00707B9C">
        <w:t>Diare</w:t>
      </w:r>
      <w:proofErr w:type="spellEnd"/>
      <w:r w:rsidRPr="00CE5FDA">
        <w:t xml:space="preserve"> </w:t>
      </w:r>
      <w:r w:rsidR="001202B8">
        <w:t xml:space="preserve">ya da </w:t>
      </w:r>
      <w:proofErr w:type="spellStart"/>
      <w:r w:rsidR="00707B9C">
        <w:t>enterit</w:t>
      </w:r>
      <w:proofErr w:type="spellEnd"/>
      <w:r w:rsidRPr="00CE5FDA">
        <w:t xml:space="preserve"> bulgusu gözlenmemiştir. Cidar yapıları normaldir.</w:t>
      </w:r>
    </w:p>
    <w:p w:rsidR="00B41F05" w:rsidRDefault="00B41F05" w:rsidP="00B41F05">
      <w:pPr>
        <w:spacing w:after="0" w:line="360" w:lineRule="auto"/>
        <w:ind w:left="357" w:firstLine="351"/>
        <w:jc w:val="both"/>
      </w:pPr>
    </w:p>
    <w:p w:rsidR="008C75C6" w:rsidRPr="00CE5FDA" w:rsidRDefault="008C75C6" w:rsidP="00B41F05">
      <w:pPr>
        <w:spacing w:after="0" w:line="360" w:lineRule="auto"/>
        <w:ind w:left="357" w:firstLine="351"/>
        <w:jc w:val="both"/>
      </w:pPr>
    </w:p>
    <w:p w:rsidR="00455DC5" w:rsidRPr="00CE5FDA" w:rsidRDefault="00455DC5" w:rsidP="00B41F0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lastRenderedPageBreak/>
        <w:t>Parazit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8C75C6" w:rsidRDefault="008C75C6" w:rsidP="00455DC5">
      <w:pPr>
        <w:spacing w:after="0" w:line="360" w:lineRule="auto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  <w:rPr>
          <w:b/>
          <w:i/>
          <w:u w:val="single"/>
        </w:rPr>
      </w:pPr>
      <w:bookmarkStart w:id="0" w:name="_GoBack"/>
      <w:bookmarkEnd w:id="0"/>
      <w:r w:rsidRPr="00CE5FDA">
        <w:rPr>
          <w:b/>
          <w:i/>
          <w:u w:val="single"/>
        </w:rPr>
        <w:t>Mikrobiy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455DC5" w:rsidRPr="00F20237" w:rsidRDefault="00455DC5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10"/>
      <w:footerReference w:type="default" r:id="rId11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C5" w:rsidRDefault="004963C5" w:rsidP="00A54375">
      <w:pPr>
        <w:spacing w:after="0" w:line="240" w:lineRule="auto"/>
      </w:pPr>
      <w:r>
        <w:separator/>
      </w:r>
    </w:p>
  </w:endnote>
  <w:endnote w:type="continuationSeparator" w:id="0">
    <w:p w:rsidR="004963C5" w:rsidRDefault="004963C5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4963C5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073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685F9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C75C6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C5" w:rsidRDefault="004963C5" w:rsidP="00A54375">
      <w:pPr>
        <w:spacing w:after="0" w:line="240" w:lineRule="auto"/>
      </w:pPr>
      <w:r>
        <w:separator/>
      </w:r>
    </w:p>
  </w:footnote>
  <w:footnote w:type="continuationSeparator" w:id="0">
    <w:p w:rsidR="004963C5" w:rsidRDefault="004963C5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95D2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02B8"/>
    <w:rsid w:val="00122654"/>
    <w:rsid w:val="00122F72"/>
    <w:rsid w:val="001233F4"/>
    <w:rsid w:val="00131E5D"/>
    <w:rsid w:val="001333D4"/>
    <w:rsid w:val="001376BB"/>
    <w:rsid w:val="00137D5B"/>
    <w:rsid w:val="0014198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1F5D35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5B7"/>
    <w:rsid w:val="002D7CC9"/>
    <w:rsid w:val="002E537D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B6A21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5C0C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0F69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5DC5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963C5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AC9"/>
    <w:rsid w:val="00510F59"/>
    <w:rsid w:val="00511F4E"/>
    <w:rsid w:val="0051255B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54F94"/>
    <w:rsid w:val="00562BB2"/>
    <w:rsid w:val="00566EE4"/>
    <w:rsid w:val="005709B1"/>
    <w:rsid w:val="00570D58"/>
    <w:rsid w:val="00574A1C"/>
    <w:rsid w:val="00580531"/>
    <w:rsid w:val="00580738"/>
    <w:rsid w:val="00580F8C"/>
    <w:rsid w:val="0058175C"/>
    <w:rsid w:val="00582327"/>
    <w:rsid w:val="00582719"/>
    <w:rsid w:val="00584405"/>
    <w:rsid w:val="00585944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392A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E30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5F9C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691D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07B9C"/>
    <w:rsid w:val="00710FCA"/>
    <w:rsid w:val="00712294"/>
    <w:rsid w:val="00714A8D"/>
    <w:rsid w:val="0071537F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2039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213A"/>
    <w:rsid w:val="00853AC4"/>
    <w:rsid w:val="00854783"/>
    <w:rsid w:val="00860403"/>
    <w:rsid w:val="00860F99"/>
    <w:rsid w:val="0086156F"/>
    <w:rsid w:val="0086171E"/>
    <w:rsid w:val="00861746"/>
    <w:rsid w:val="00861CAC"/>
    <w:rsid w:val="00862DCE"/>
    <w:rsid w:val="00867454"/>
    <w:rsid w:val="008702C4"/>
    <w:rsid w:val="008765C8"/>
    <w:rsid w:val="008770A6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5C6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52DD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9B0"/>
    <w:rsid w:val="009C0CDF"/>
    <w:rsid w:val="009C2E17"/>
    <w:rsid w:val="009C67CE"/>
    <w:rsid w:val="009D11BD"/>
    <w:rsid w:val="009D1BF1"/>
    <w:rsid w:val="009D22C4"/>
    <w:rsid w:val="009D3C1A"/>
    <w:rsid w:val="009D42F1"/>
    <w:rsid w:val="009D4DDA"/>
    <w:rsid w:val="009D6855"/>
    <w:rsid w:val="009E033D"/>
    <w:rsid w:val="009E35BB"/>
    <w:rsid w:val="009E5C89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27A6"/>
    <w:rsid w:val="00A63455"/>
    <w:rsid w:val="00A63FF9"/>
    <w:rsid w:val="00A653C8"/>
    <w:rsid w:val="00A65EA3"/>
    <w:rsid w:val="00A67C63"/>
    <w:rsid w:val="00A73C3F"/>
    <w:rsid w:val="00A74282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1F05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4F7A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4C"/>
    <w:rsid w:val="00BD5352"/>
    <w:rsid w:val="00BD5656"/>
    <w:rsid w:val="00BD57C4"/>
    <w:rsid w:val="00BD7AE8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715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6473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3960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4FCA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5039D0-B77C-481F-8FD6-33223BD0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ÇAM</dc:creator>
  <cp:keywords/>
  <dc:description/>
  <cp:lastModifiedBy>User</cp:lastModifiedBy>
  <cp:revision>881</cp:revision>
  <cp:lastPrinted>2013-06-27T10:27:00Z</cp:lastPrinted>
  <dcterms:created xsi:type="dcterms:W3CDTF">2013-06-27T06:17:00Z</dcterms:created>
  <dcterms:modified xsi:type="dcterms:W3CDTF">2020-12-01T08:30:00Z</dcterms:modified>
</cp:coreProperties>
</file>